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9A269A" w:rsidRPr="004716BC" w14:paraId="2B517877" w14:textId="77777777" w:rsidTr="00043E8D">
        <w:trPr>
          <w:trHeight w:val="261"/>
        </w:trPr>
        <w:tc>
          <w:tcPr>
            <w:tcW w:w="5580" w:type="dxa"/>
            <w:vAlign w:val="bottom"/>
          </w:tcPr>
          <w:p w14:paraId="7A58A441" w14:textId="36133E35" w:rsidR="009A269A" w:rsidRPr="004716BC" w:rsidRDefault="002247AF" w:rsidP="009A269A">
            <w:pPr>
              <w:pStyle w:val="Title"/>
              <w:rPr>
                <w:rFonts w:ascii="Ebrima" w:hAnsi="Ebrima"/>
                <w:b/>
                <w:bCs/>
              </w:rPr>
            </w:pPr>
            <w:r w:rsidRPr="004716BC">
              <w:rPr>
                <w:rFonts w:ascii="Ebrima" w:hAnsi="Ebrima"/>
                <w:b/>
                <w:bCs/>
              </w:rPr>
              <w:t>Circular Motion</w:t>
            </w:r>
          </w:p>
        </w:tc>
        <w:tc>
          <w:tcPr>
            <w:tcW w:w="5310" w:type="dxa"/>
            <w:vAlign w:val="bottom"/>
          </w:tcPr>
          <w:p w14:paraId="78C92153" w14:textId="7593F745" w:rsidR="009A269A" w:rsidRPr="004716BC" w:rsidRDefault="009A269A" w:rsidP="00707572">
            <w:pPr>
              <w:pStyle w:val="Title"/>
              <w:spacing w:after="80"/>
              <w:jc w:val="right"/>
              <w:rPr>
                <w:rFonts w:ascii="Ebrima" w:hAnsi="Ebrima"/>
                <w:sz w:val="44"/>
                <w:szCs w:val="56"/>
              </w:rPr>
            </w:pPr>
            <w:r w:rsidRPr="004716BC">
              <w:rPr>
                <w:rFonts w:ascii="Ebrima" w:hAnsi="Ebrima"/>
                <w:sz w:val="44"/>
                <w:szCs w:val="56"/>
              </w:rPr>
              <w:t>IB Physics Content Guide</w:t>
            </w:r>
          </w:p>
        </w:tc>
      </w:tr>
    </w:tbl>
    <w:p w14:paraId="1446536E" w14:textId="7D6CCC03" w:rsidR="004D3DE4" w:rsidRPr="004716BC" w:rsidRDefault="009A269A" w:rsidP="00824F28">
      <w:pPr>
        <w:pStyle w:val="Heading1"/>
        <w:rPr>
          <w:rFonts w:ascii="Ebrima" w:hAnsi="Ebrima"/>
        </w:rPr>
      </w:pPr>
      <w:r w:rsidRPr="004716BC">
        <w:rPr>
          <w:rFonts w:ascii="Ebrima" w:hAnsi="Ebrima"/>
        </w:rPr>
        <w:t>Big Ideas</w:t>
      </w:r>
    </w:p>
    <w:p w14:paraId="39DE91E9" w14:textId="54D0727F" w:rsidR="00707572" w:rsidRPr="004716BC" w:rsidRDefault="00707572" w:rsidP="009A269A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4716BC">
        <w:rPr>
          <w:rFonts w:ascii="Ebrima" w:hAnsi="Ebrima"/>
          <w:sz w:val="20"/>
          <w:szCs w:val="20"/>
        </w:rPr>
        <w:t>Objects moving in a circle are experiencing acceleration since the direction of the velocity is constantly changing</w:t>
      </w:r>
    </w:p>
    <w:p w14:paraId="5BC5533E" w14:textId="4F2F542D" w:rsidR="00707572" w:rsidRPr="004716BC" w:rsidRDefault="00707572" w:rsidP="009A269A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4716BC">
        <w:rPr>
          <w:rFonts w:ascii="Ebrima" w:hAnsi="Ebrima"/>
          <w:sz w:val="20"/>
          <w:szCs w:val="20"/>
        </w:rPr>
        <w:t>Centripetal acceleration and centripetal force are always directed toward the center of the circle</w:t>
      </w:r>
    </w:p>
    <w:p w14:paraId="1FEC4463" w14:textId="52EC7414" w:rsidR="00D07444" w:rsidRPr="004716BC" w:rsidRDefault="00707572" w:rsidP="009A269A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4716BC">
        <w:rPr>
          <w:rFonts w:ascii="Ebrima" w:hAnsi="Ebrima"/>
          <w:sz w:val="20"/>
          <w:szCs w:val="20"/>
        </w:rPr>
        <w:t>The net force for a body in circular motion is equal to the centripetal force</w:t>
      </w:r>
    </w:p>
    <w:p w14:paraId="542DFFBA" w14:textId="0388E070" w:rsidR="00FF45C2" w:rsidRPr="004716BC" w:rsidRDefault="00FF45C2" w:rsidP="009A269A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4716BC">
        <w:rPr>
          <w:rFonts w:ascii="Ebrima" w:hAnsi="Ebrima"/>
          <w:sz w:val="20"/>
          <w:szCs w:val="20"/>
        </w:rPr>
        <w:t>It is useful to draw a free body diagram to determine what forces are present at a given position</w:t>
      </w:r>
    </w:p>
    <w:p w14:paraId="4F9E9B28" w14:textId="51E98204" w:rsidR="009A269A" w:rsidRPr="004716BC" w:rsidRDefault="009A269A" w:rsidP="00824F28">
      <w:pPr>
        <w:pStyle w:val="Heading1"/>
        <w:rPr>
          <w:rFonts w:ascii="Ebrima" w:hAnsi="Ebrima"/>
        </w:rPr>
      </w:pPr>
      <w:r w:rsidRPr="004716BC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07572" w:rsidRPr="004716BC" w14:paraId="1847EF99" w14:textId="77777777" w:rsidTr="00D95EB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21E501D7" w14:textId="06B038DC" w:rsidR="00707572" w:rsidRPr="004716BC" w:rsidRDefault="00707572" w:rsidP="00D95EB0">
            <w:pPr>
              <w:pStyle w:val="Heading3"/>
              <w:outlineLvl w:val="2"/>
              <w:rPr>
                <w:rFonts w:ascii="Ebrima" w:hAnsi="Ebrima"/>
              </w:rPr>
            </w:pPr>
            <w:r w:rsidRPr="004716BC">
              <w:rPr>
                <w:rFonts w:ascii="Ebrima" w:hAnsi="Ebrima"/>
              </w:rPr>
              <w:t>1 – Defining Circular Motion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9846C9F" w14:textId="342A99E1" w:rsidR="00707572" w:rsidRPr="004716BC" w:rsidRDefault="00707572" w:rsidP="00D95EB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07572" w:rsidRPr="004716BC" w14:paraId="281D3918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BF8046" w14:textId="228FEB8B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convert between angular displacement in revolutions and radia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A8C00B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DC2BD4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8A48F1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4716BC" w14:paraId="1E5DF95D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2404A5" w14:textId="2B0DB76E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describe and calculate the properties of period and frequenc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D2E6E2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F06E1A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BCBAFA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4716BC" w14:paraId="22E6A6B9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343809" w14:textId="43461D31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calculate angular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565D2D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41721F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C3E2F6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4716BC" w14:paraId="7B365F1E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96D942" w14:textId="29C990A8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describe and calculate tangential velocity based on the angular velocity and radiu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19687C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A16AA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D46BC0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4716BC" w14:paraId="02815065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EBEED7" w14:textId="28A5DB04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determine the direction and magnitude of centripetal acceleration and centripetal for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36B281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6AD734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CEC5A6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35F5D310" w14:textId="77777777" w:rsidR="00707572" w:rsidRPr="004716BC" w:rsidRDefault="00707572" w:rsidP="00707572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07572" w:rsidRPr="004716BC" w14:paraId="73ABE707" w14:textId="77777777" w:rsidTr="00D95EB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32AED246" w14:textId="7EB5B54A" w:rsidR="00707572" w:rsidRPr="004716BC" w:rsidRDefault="00043E8D" w:rsidP="00707572">
            <w:pPr>
              <w:pStyle w:val="Heading3"/>
              <w:outlineLvl w:val="2"/>
              <w:rPr>
                <w:rFonts w:ascii="Ebrima" w:hAnsi="Ebrima"/>
              </w:rPr>
            </w:pPr>
            <w:r w:rsidRPr="004716BC">
              <w:rPr>
                <w:rFonts w:ascii="Ebrima" w:hAnsi="Ebrima"/>
              </w:rPr>
              <w:t>2</w:t>
            </w:r>
            <w:r w:rsidR="00707572" w:rsidRPr="004716BC">
              <w:rPr>
                <w:rFonts w:ascii="Ebrima" w:hAnsi="Ebrima"/>
              </w:rPr>
              <w:t xml:space="preserve"> – Vertical Circular Motion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7C5A084" w14:textId="615E1784" w:rsidR="00707572" w:rsidRPr="004716BC" w:rsidRDefault="00707572" w:rsidP="00D95EB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07572" w:rsidRPr="004716BC" w14:paraId="6A7DA6B7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CAFA25" w14:textId="5D6ED4AA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draw correctly proportioned free body diagrams for horizontal and vertical circular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EB27FF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6A3135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EEBAB6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4716BC" w14:paraId="6E4AD6BE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71A912" w14:textId="4051CD33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compare the forces on an object at different positions in vertical circular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701BA4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E11F0B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70D93C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4716BC" w14:paraId="037B84FA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1D3248" w14:textId="5AB86A82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identify the combination of forces that make up the net force that results in circular motion.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1EC65B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AC4E7F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4C5C3D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4716BC" w14:paraId="14432D54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A9251E" w14:textId="3CB5539A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determine the magnitude and direction of the forces needed to move in a vertical circ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01AF83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B71698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EAB58A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2095353F" w14:textId="77777777" w:rsidR="00707572" w:rsidRPr="004716BC" w:rsidRDefault="00707572" w:rsidP="00707572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037"/>
        <w:gridCol w:w="547"/>
        <w:gridCol w:w="548"/>
        <w:gridCol w:w="548"/>
      </w:tblGrid>
      <w:tr w:rsidR="00707572" w:rsidRPr="004716BC" w14:paraId="2496F109" w14:textId="77777777" w:rsidTr="00CD1616">
        <w:trPr>
          <w:trHeight w:val="360"/>
        </w:trPr>
        <w:tc>
          <w:tcPr>
            <w:tcW w:w="7110" w:type="dxa"/>
            <w:tcBorders>
              <w:bottom w:val="single" w:sz="4" w:space="0" w:color="404040" w:themeColor="text1" w:themeTint="BF"/>
            </w:tcBorders>
            <w:vAlign w:val="center"/>
          </w:tcPr>
          <w:p w14:paraId="172882BD" w14:textId="1BF8D5B1" w:rsidR="00707572" w:rsidRPr="004716BC" w:rsidRDefault="00707572" w:rsidP="00D95EB0">
            <w:pPr>
              <w:pStyle w:val="Heading3"/>
              <w:outlineLvl w:val="2"/>
              <w:rPr>
                <w:rFonts w:ascii="Ebrima" w:hAnsi="Ebrima"/>
              </w:rPr>
            </w:pPr>
            <w:r w:rsidRPr="004716BC">
              <w:rPr>
                <w:rFonts w:ascii="Ebrima" w:hAnsi="Ebrima"/>
              </w:rPr>
              <w:t>3 – Circular Motion, Friction, and Angles</w:t>
            </w:r>
          </w:p>
        </w:tc>
        <w:tc>
          <w:tcPr>
            <w:tcW w:w="368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082C3FC4" w14:textId="71B9076E" w:rsidR="00707572" w:rsidRPr="004716BC" w:rsidRDefault="00707572" w:rsidP="00D95EB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07572" w:rsidRPr="004716BC" w14:paraId="3B09065B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A9ADE7" w14:textId="4DF2070B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 xml:space="preserve">I can draw a free body diagram when circular motion is produced by a reaction or friction force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814346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FE8B6D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37BADF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4716BC" w14:paraId="38617EE1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45A8F3" w14:textId="7D529A30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solve problems that involve friction to create circular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6F4E96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C26C84D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DF1CD3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4716BC" w14:paraId="17AA929F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4D485F" w14:textId="39ACCC8C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4716BC">
              <w:rPr>
                <w:rFonts w:ascii="Ebrima" w:hAnsi="Ebrima"/>
                <w:sz w:val="20"/>
                <w:szCs w:val="20"/>
              </w:rPr>
              <w:t>I can solve circular motion problems that incorporate components of an angled for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DE14B1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CCC9C46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93F855" w14:textId="77777777" w:rsidR="00707572" w:rsidRPr="004716BC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47261B43" w14:textId="77777777" w:rsidR="002247AF" w:rsidRPr="004716BC" w:rsidRDefault="002247AF">
      <w:pPr>
        <w:rPr>
          <w:rFonts w:ascii="Ebrima" w:hAnsi="Ebrima"/>
        </w:rPr>
      </w:pPr>
      <w:r w:rsidRPr="004716BC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00"/>
      </w:tblGrid>
      <w:tr w:rsidR="00F216CD" w:rsidRPr="004716BC" w14:paraId="1566FDB5" w14:textId="77777777" w:rsidTr="002247AF">
        <w:trPr>
          <w:trHeight w:val="261"/>
        </w:trPr>
        <w:tc>
          <w:tcPr>
            <w:tcW w:w="6390" w:type="dxa"/>
            <w:vAlign w:val="bottom"/>
          </w:tcPr>
          <w:p w14:paraId="1E7B1993" w14:textId="625EF70D" w:rsidR="00F216CD" w:rsidRPr="004716BC" w:rsidRDefault="002247AF" w:rsidP="00F216CD">
            <w:pPr>
              <w:pStyle w:val="Title"/>
              <w:rPr>
                <w:rFonts w:ascii="Ebrima" w:hAnsi="Ebrima"/>
                <w:b/>
                <w:bCs/>
              </w:rPr>
            </w:pPr>
            <w:r w:rsidRPr="004716BC">
              <w:rPr>
                <w:rFonts w:ascii="Ebrima" w:hAnsi="Ebrima"/>
                <w:b/>
                <w:bCs/>
              </w:rPr>
              <w:lastRenderedPageBreak/>
              <w:t>Circular Motion</w:t>
            </w:r>
          </w:p>
        </w:tc>
        <w:tc>
          <w:tcPr>
            <w:tcW w:w="4500" w:type="dxa"/>
            <w:vAlign w:val="bottom"/>
          </w:tcPr>
          <w:p w14:paraId="7390CF20" w14:textId="46326DFC" w:rsidR="00F216CD" w:rsidRPr="004716BC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4716BC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248C88B8" w14:textId="248B3718" w:rsidR="00EB7E27" w:rsidRPr="004716BC" w:rsidRDefault="00EB7E27" w:rsidP="002247AF">
      <w:pPr>
        <w:spacing w:after="0"/>
        <w:rPr>
          <w:rFonts w:ascii="Ebrima" w:hAnsi="Ebrima"/>
          <w:sz w:val="16"/>
          <w:szCs w:val="16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1349"/>
        <w:gridCol w:w="1885"/>
        <w:gridCol w:w="718"/>
        <w:gridCol w:w="1798"/>
        <w:gridCol w:w="1815"/>
      </w:tblGrid>
      <w:tr w:rsidR="00800978" w:rsidRPr="004716BC" w14:paraId="4442752F" w14:textId="693D3BA9" w:rsidTr="00D86F2A">
        <w:trPr>
          <w:trHeight w:val="727"/>
        </w:trPr>
        <w:tc>
          <w:tcPr>
            <w:tcW w:w="3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19F336" w14:textId="77777777" w:rsidR="00800978" w:rsidRPr="004716BC" w:rsidRDefault="00800978" w:rsidP="00D95EB0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41AC8" w14:textId="77777777" w:rsidR="00800978" w:rsidRPr="004716BC" w:rsidRDefault="00800978" w:rsidP="00D95EB0">
            <w:pPr>
              <w:jc w:val="center"/>
              <w:rPr>
                <w:rFonts w:ascii="Ebrima" w:hAnsi="Ebrima"/>
                <w:sz w:val="24"/>
              </w:rPr>
            </w:pPr>
            <w:r w:rsidRPr="004716BC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46563" w14:textId="77777777" w:rsidR="00800978" w:rsidRPr="004716BC" w:rsidRDefault="00800978" w:rsidP="00D95EB0">
            <w:pPr>
              <w:jc w:val="center"/>
              <w:rPr>
                <w:rFonts w:ascii="Ebrima" w:hAnsi="Ebrima"/>
                <w:sz w:val="24"/>
              </w:rPr>
            </w:pPr>
            <w:r w:rsidRPr="004716BC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14:paraId="02346774" w14:textId="77777777" w:rsidR="00800978" w:rsidRPr="004716BC" w:rsidRDefault="00800978" w:rsidP="00D95EB0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1799" w:type="dxa"/>
            <w:vMerge w:val="restart"/>
            <w:shd w:val="clear" w:color="auto" w:fill="auto"/>
          </w:tcPr>
          <w:p w14:paraId="4C3EA1DA" w14:textId="77777777" w:rsidR="00800978" w:rsidRPr="004716BC" w:rsidRDefault="00800978" w:rsidP="00800978">
            <w:pPr>
              <w:rPr>
                <w:rFonts w:ascii="Ebrima" w:hAnsi="Ebrima"/>
                <w:i/>
                <w:sz w:val="28"/>
              </w:rPr>
            </w:pPr>
            <w:r w:rsidRPr="004716BC">
              <w:rPr>
                <w:rFonts w:ascii="Ebrima" w:hAnsi="Ebrima"/>
                <w:i/>
                <w:sz w:val="28"/>
              </w:rPr>
              <w:t xml:space="preserve">Draw in </w:t>
            </w:r>
          </w:p>
          <w:p w14:paraId="7672D886" w14:textId="77777777" w:rsidR="00800978" w:rsidRPr="004716BC" w:rsidRDefault="00800978" w:rsidP="00800978">
            <w:pPr>
              <w:rPr>
                <w:rFonts w:ascii="Ebrima" w:hAnsi="Ebrima"/>
                <w:i/>
                <w:sz w:val="28"/>
              </w:rPr>
            </w:pPr>
            <w:r w:rsidRPr="004716BC">
              <w:rPr>
                <w:rFonts w:ascii="Ebrima" w:hAnsi="Ebrima"/>
                <w:i/>
                <w:sz w:val="28"/>
              </w:rPr>
              <w:t xml:space="preserve">vectors </w:t>
            </w:r>
          </w:p>
          <w:p w14:paraId="4EF16151" w14:textId="77777777" w:rsidR="00800978" w:rsidRPr="004716BC" w:rsidRDefault="00800978" w:rsidP="00800978">
            <w:pPr>
              <w:rPr>
                <w:rFonts w:ascii="Ebrima" w:hAnsi="Ebrima"/>
                <w:i/>
                <w:sz w:val="28"/>
              </w:rPr>
            </w:pPr>
            <w:r w:rsidRPr="004716BC">
              <w:rPr>
                <w:rFonts w:ascii="Ebrima" w:hAnsi="Ebrima"/>
                <w:i/>
                <w:sz w:val="28"/>
              </w:rPr>
              <w:t>for v, a</w:t>
            </w:r>
            <w:r w:rsidRPr="004716BC">
              <w:rPr>
                <w:rFonts w:ascii="Ebrima" w:hAnsi="Ebrima"/>
                <w:i/>
                <w:sz w:val="28"/>
                <w:vertAlign w:val="subscript"/>
              </w:rPr>
              <w:t>c</w:t>
            </w:r>
            <w:r w:rsidRPr="004716BC">
              <w:rPr>
                <w:rFonts w:ascii="Ebrima" w:hAnsi="Ebrima"/>
                <w:i/>
                <w:sz w:val="28"/>
              </w:rPr>
              <w:t xml:space="preserve">, </w:t>
            </w:r>
          </w:p>
          <w:p w14:paraId="00ACFA69" w14:textId="377D18DD" w:rsidR="00800978" w:rsidRPr="004716BC" w:rsidRDefault="00800978" w:rsidP="00800978">
            <w:pPr>
              <w:rPr>
                <w:rFonts w:ascii="Ebrima" w:hAnsi="Ebrima"/>
                <w:sz w:val="24"/>
              </w:rPr>
            </w:pPr>
            <w:r w:rsidRPr="004716BC">
              <w:rPr>
                <w:rFonts w:ascii="Ebrima" w:hAnsi="Ebrima"/>
                <w:i/>
                <w:sz w:val="28"/>
              </w:rPr>
              <w:t>and F</w:t>
            </w:r>
            <w:r w:rsidRPr="004716BC">
              <w:rPr>
                <w:rFonts w:ascii="Ebrima" w:hAnsi="Ebrima"/>
                <w:i/>
                <w:sz w:val="28"/>
                <w:vertAlign w:val="subscript"/>
              </w:rPr>
              <w:t>c</w:t>
            </w:r>
            <w:r w:rsidRPr="004716BC">
              <w:rPr>
                <w:rFonts w:ascii="Ebrima" w:hAnsi="Ebrima"/>
                <w:i/>
                <w:sz w:val="28"/>
              </w:rPr>
              <w:t xml:space="preserve"> </w:t>
            </w:r>
            <w:r w:rsidRPr="004716BC">
              <w:rPr>
                <w:rFonts w:ascii="Ebrima" w:hAnsi="Ebrima"/>
                <w:i/>
                <w:sz w:val="28"/>
              </w:rPr>
              <w:sym w:font="Wingdings" w:char="F0E0"/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14:paraId="6D26B4CF" w14:textId="375926C3" w:rsidR="00800978" w:rsidRPr="004716BC" w:rsidRDefault="00800978" w:rsidP="00DD1EE0">
            <w:pPr>
              <w:jc w:val="right"/>
              <w:rPr>
                <w:rFonts w:ascii="Ebrima" w:hAnsi="Ebrima"/>
                <w:sz w:val="24"/>
              </w:rPr>
            </w:pPr>
            <w:r w:rsidRPr="004716BC">
              <w:rPr>
                <w:rFonts w:ascii="Ebrima" w:hAnsi="Ebrima"/>
                <w:noProof/>
                <w:sz w:val="24"/>
              </w:rPr>
              <w:drawing>
                <wp:inline distT="0" distB="0" distL="0" distR="0" wp14:anchorId="7230DF67" wp14:editId="559E28A7">
                  <wp:extent cx="1015638" cy="1009767"/>
                  <wp:effectExtent l="0" t="0" r="0" b="0"/>
                  <wp:docPr id="6145" name="Picture 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" name="Picture 614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38" cy="100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F2A" w:rsidRPr="004716BC" w14:paraId="6B1D0D3E" w14:textId="00F3510E" w:rsidTr="00D86F2A">
        <w:trPr>
          <w:trHeight w:val="50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6D55" w14:textId="3FDB2E50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Dist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6E0" w14:textId="0DEC8F51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color w:val="C00000"/>
                <w:sz w:val="32"/>
              </w:rPr>
              <w:t>d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46C6" w14:textId="4742C70E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color w:val="C00000"/>
                <w:sz w:val="32"/>
              </w:rPr>
              <w:t>m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14:paraId="2FF883BB" w14:textId="77777777" w:rsidR="00D86F2A" w:rsidRPr="004716BC" w:rsidRDefault="00D86F2A" w:rsidP="00D86F2A">
            <w:pPr>
              <w:rPr>
                <w:rFonts w:ascii="Ebrima" w:hAnsi="Ebrima"/>
              </w:rPr>
            </w:pPr>
          </w:p>
        </w:tc>
        <w:tc>
          <w:tcPr>
            <w:tcW w:w="1799" w:type="dxa"/>
            <w:vMerge/>
            <w:shd w:val="clear" w:color="auto" w:fill="auto"/>
            <w:vAlign w:val="bottom"/>
          </w:tcPr>
          <w:p w14:paraId="52EADCB3" w14:textId="77777777" w:rsidR="00D86F2A" w:rsidRPr="004716BC" w:rsidRDefault="00D86F2A" w:rsidP="00D86F2A">
            <w:pPr>
              <w:rPr>
                <w:rFonts w:ascii="Ebrima" w:hAnsi="Ebrima"/>
                <w:i/>
                <w:sz w:val="32"/>
              </w:rPr>
            </w:pPr>
          </w:p>
        </w:tc>
        <w:tc>
          <w:tcPr>
            <w:tcW w:w="1806" w:type="dxa"/>
            <w:vMerge/>
            <w:shd w:val="clear" w:color="auto" w:fill="auto"/>
            <w:vAlign w:val="bottom"/>
          </w:tcPr>
          <w:p w14:paraId="11793046" w14:textId="6C173F78" w:rsidR="00D86F2A" w:rsidRPr="004716BC" w:rsidRDefault="00D86F2A" w:rsidP="00D86F2A">
            <w:pPr>
              <w:rPr>
                <w:rFonts w:ascii="Ebrima" w:hAnsi="Ebrima"/>
                <w:i/>
                <w:sz w:val="32"/>
              </w:rPr>
            </w:pPr>
          </w:p>
        </w:tc>
      </w:tr>
      <w:tr w:rsidR="00D86F2A" w:rsidRPr="004716BC" w14:paraId="4B5C593B" w14:textId="713DAB05" w:rsidTr="00D86F2A">
        <w:trPr>
          <w:trHeight w:val="50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F257" w14:textId="6330022C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Angular Dist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651" w14:textId="67DB3981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 w:cstheme="minorHAnsi"/>
                <w:color w:val="C00000"/>
                <w:sz w:val="32"/>
              </w:rPr>
              <w:t>θ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B527" w14:textId="6039E666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color w:val="C00000"/>
                <w:sz w:val="32"/>
              </w:rPr>
              <w:t>rad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14:paraId="66D15FAE" w14:textId="77777777" w:rsidR="00D86F2A" w:rsidRPr="004716BC" w:rsidRDefault="00D86F2A" w:rsidP="00D86F2A">
            <w:pPr>
              <w:rPr>
                <w:rFonts w:ascii="Ebrima" w:hAnsi="Ebrima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14:paraId="025759A8" w14:textId="77777777" w:rsidR="00D86F2A" w:rsidRPr="004716BC" w:rsidRDefault="00D86F2A" w:rsidP="00D86F2A">
            <w:pPr>
              <w:rPr>
                <w:rFonts w:ascii="Ebrima" w:hAnsi="Ebrima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14:paraId="65D6CFFE" w14:textId="2E18A3F9" w:rsidR="00D86F2A" w:rsidRPr="004716BC" w:rsidRDefault="00D86F2A" w:rsidP="00D86F2A">
            <w:pPr>
              <w:rPr>
                <w:rFonts w:ascii="Ebrima" w:hAnsi="Ebrima"/>
              </w:rPr>
            </w:pPr>
          </w:p>
        </w:tc>
      </w:tr>
      <w:tr w:rsidR="00D86F2A" w:rsidRPr="004716BC" w14:paraId="40A396E8" w14:textId="7CF63E87" w:rsidTr="00D86F2A">
        <w:trPr>
          <w:trHeight w:val="50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11E4" w14:textId="1BA53C91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Angular Velo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00E" w14:textId="2848BD69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 w:cstheme="minorHAnsi"/>
                <w:color w:val="C00000"/>
                <w:sz w:val="32"/>
              </w:rPr>
              <w:t>ω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BD30" w14:textId="09971D45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color w:val="C00000"/>
                <w:sz w:val="32"/>
              </w:rPr>
              <w:t>rad s</w:t>
            </w:r>
            <w:r w:rsidRPr="004716BC">
              <w:rPr>
                <w:rFonts w:ascii="Ebrima" w:hAnsi="Ebrima"/>
                <w:color w:val="C00000"/>
                <w:sz w:val="32"/>
                <w:vertAlign w:val="superscript"/>
              </w:rPr>
              <w:t>-1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14:paraId="736DB4C3" w14:textId="77777777" w:rsidR="00D86F2A" w:rsidRPr="004716BC" w:rsidRDefault="00D86F2A" w:rsidP="00D86F2A">
            <w:pPr>
              <w:rPr>
                <w:rFonts w:ascii="Ebrima" w:hAnsi="Ebrima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bottom"/>
          </w:tcPr>
          <w:p w14:paraId="0DC9B988" w14:textId="4BBC61A3" w:rsidR="00D86F2A" w:rsidRPr="004716BC" w:rsidRDefault="00D86F2A" w:rsidP="00D86F2A">
            <w:pPr>
              <w:rPr>
                <w:rFonts w:ascii="Ebrima" w:hAnsi="Ebrima"/>
              </w:rPr>
            </w:pPr>
            <w:r w:rsidRPr="004716BC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D86F2A" w:rsidRPr="004716BC" w14:paraId="2668B007" w14:textId="0EDF4CE2" w:rsidTr="00D86F2A">
        <w:trPr>
          <w:trHeight w:val="50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10C29" w14:textId="5D724584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Linear Velo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CDD" w14:textId="054A956B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color w:val="C00000"/>
                <w:sz w:val="32"/>
              </w:rPr>
              <w:t>v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50AC" w14:textId="1952E9F0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color w:val="C00000"/>
                <w:sz w:val="32"/>
              </w:rPr>
              <w:t>m s</w:t>
            </w:r>
            <w:r w:rsidRPr="004716BC">
              <w:rPr>
                <w:rFonts w:ascii="Ebrima" w:hAnsi="Ebrima"/>
                <w:color w:val="C00000"/>
                <w:sz w:val="32"/>
                <w:vertAlign w:val="superscript"/>
              </w:rPr>
              <w:t>-1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14:paraId="29AAB7B1" w14:textId="77777777" w:rsidR="00D86F2A" w:rsidRPr="004716BC" w:rsidRDefault="00D86F2A" w:rsidP="00D86F2A">
            <w:pPr>
              <w:rPr>
                <w:rFonts w:ascii="Ebrima" w:hAnsi="Ebrima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27952F9A" w14:textId="260F8956" w:rsidR="00D86F2A" w:rsidRPr="004716BC" w:rsidRDefault="00D86F2A" w:rsidP="00D86F2A">
            <w:pPr>
              <w:rPr>
                <w:rFonts w:ascii="Ebrima" w:hAnsi="Ebrima"/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v=ωr</m:t>
              </m:r>
            </m:oMath>
            <w:r w:rsidRPr="004716BC">
              <w:rPr>
                <w:rFonts w:ascii="Ebrima" w:hAnsi="Ebrima"/>
                <w:sz w:val="32"/>
              </w:rPr>
              <w:t xml:space="preserve"> </w:t>
            </w:r>
          </w:p>
        </w:tc>
      </w:tr>
      <w:tr w:rsidR="00D86F2A" w:rsidRPr="004716BC" w14:paraId="7C1A49FB" w14:textId="214FF4F3" w:rsidTr="00D86F2A">
        <w:trPr>
          <w:trHeight w:val="50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5B258" w14:textId="183EAC03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Centripetal Accele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9D7B" w14:textId="1CE55B48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i/>
                <w:color w:val="C00000"/>
                <w:sz w:val="32"/>
              </w:rPr>
              <w:t>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446A" w14:textId="25EB8A63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color w:val="C00000"/>
                <w:sz w:val="32"/>
              </w:rPr>
              <w:t>m s</w:t>
            </w:r>
            <w:r w:rsidRPr="004716BC">
              <w:rPr>
                <w:rFonts w:ascii="Ebrima" w:hAnsi="Ebrima"/>
                <w:color w:val="C00000"/>
                <w:sz w:val="32"/>
                <w:vertAlign w:val="superscript"/>
              </w:rPr>
              <w:t>-2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14:paraId="17C23CE7" w14:textId="77777777" w:rsidR="00D86F2A" w:rsidRPr="004716BC" w:rsidRDefault="00D86F2A" w:rsidP="00D86F2A">
            <w:pPr>
              <w:rPr>
                <w:rFonts w:ascii="Ebrima" w:hAnsi="Ebrima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1374C521" w14:textId="3D147AE3" w:rsidR="00D86F2A" w:rsidRPr="004716BC" w:rsidRDefault="00D86F2A" w:rsidP="00D86F2A">
            <w:pPr>
              <w:rPr>
                <w:rFonts w:ascii="Ebrima" w:hAnsi="Ebrima"/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a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32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box>
            </m:oMath>
            <w:r w:rsidRPr="004716BC">
              <w:rPr>
                <w:rFonts w:ascii="Ebrima" w:hAnsi="Ebrima"/>
                <w:sz w:val="32"/>
              </w:rPr>
              <w:t xml:space="preserve"> </w:t>
            </w:r>
          </w:p>
        </w:tc>
      </w:tr>
      <w:tr w:rsidR="00D86F2A" w:rsidRPr="004716BC" w14:paraId="7343A46D" w14:textId="01BB34F8" w:rsidTr="00D86F2A">
        <w:trPr>
          <w:trHeight w:val="504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A9ADB" w14:textId="24970DB1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Centripetal For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7D8E" w14:textId="5828B867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color w:val="C00000"/>
                <w:sz w:val="32"/>
              </w:rPr>
              <w:t>F</w:t>
            </w:r>
            <w:r w:rsidRPr="004716BC">
              <w:rPr>
                <w:rFonts w:ascii="Ebrima" w:hAnsi="Ebrima"/>
                <w:color w:val="C00000"/>
                <w:sz w:val="32"/>
                <w:vertAlign w:val="subscript"/>
              </w:rPr>
              <w:t>c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7AB0" w14:textId="2D37295A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color w:val="C00000"/>
                <w:sz w:val="32"/>
              </w:rPr>
              <w:t>N</w:t>
            </w:r>
          </w:p>
        </w:tc>
        <w:tc>
          <w:tcPr>
            <w:tcW w:w="719" w:type="dxa"/>
            <w:tcBorders>
              <w:left w:val="single" w:sz="4" w:space="0" w:color="auto"/>
            </w:tcBorders>
            <w:shd w:val="clear" w:color="auto" w:fill="auto"/>
          </w:tcPr>
          <w:p w14:paraId="545E8F02" w14:textId="77777777" w:rsidR="00D86F2A" w:rsidRPr="004716BC" w:rsidRDefault="00D86F2A" w:rsidP="00D86F2A">
            <w:pPr>
              <w:rPr>
                <w:rFonts w:ascii="Ebrima" w:hAnsi="Ebrima"/>
              </w:rPr>
            </w:pPr>
          </w:p>
        </w:tc>
        <w:tc>
          <w:tcPr>
            <w:tcW w:w="3605" w:type="dxa"/>
            <w:gridSpan w:val="2"/>
            <w:shd w:val="clear" w:color="auto" w:fill="auto"/>
            <w:vAlign w:val="center"/>
          </w:tcPr>
          <w:p w14:paraId="05EBC77E" w14:textId="55BB3DB7" w:rsidR="00D86F2A" w:rsidRPr="004716BC" w:rsidRDefault="00D86F2A" w:rsidP="00D86F2A">
            <w:pPr>
              <w:rPr>
                <w:rFonts w:ascii="Ebrima" w:hAnsi="Ebrima"/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F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32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r</m:t>
              </m:r>
            </m:oMath>
            <w:r w:rsidRPr="004716BC">
              <w:rPr>
                <w:rFonts w:ascii="Ebrima" w:hAnsi="Ebrima"/>
                <w:sz w:val="32"/>
              </w:rPr>
              <w:t xml:space="preserve"> </w:t>
            </w:r>
          </w:p>
        </w:tc>
      </w:tr>
    </w:tbl>
    <w:p w14:paraId="58A61AAB" w14:textId="7B77C37C" w:rsidR="00711AC3" w:rsidRPr="004716BC" w:rsidRDefault="00711AC3" w:rsidP="00711AC3">
      <w:pPr>
        <w:pStyle w:val="Heading2"/>
        <w:rPr>
          <w:rFonts w:ascii="Ebrima" w:hAnsi="Ebrima"/>
        </w:rPr>
      </w:pPr>
      <w:r w:rsidRPr="004716BC">
        <w:rPr>
          <w:rFonts w:ascii="Ebrima" w:hAnsi="Ebrima"/>
        </w:rPr>
        <w:t>Defining Circular Motion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698"/>
        <w:gridCol w:w="1962"/>
        <w:gridCol w:w="1195"/>
        <w:gridCol w:w="1125"/>
        <w:gridCol w:w="2295"/>
        <w:gridCol w:w="900"/>
        <w:gridCol w:w="1601"/>
      </w:tblGrid>
      <w:tr w:rsidR="00D86F2A" w:rsidRPr="004716BC" w14:paraId="2A0E1434" w14:textId="77777777" w:rsidTr="004716BC">
        <w:trPr>
          <w:trHeight w:val="750"/>
        </w:trPr>
        <w:tc>
          <w:tcPr>
            <w:tcW w:w="1698" w:type="dxa"/>
            <w:vMerge w:val="restart"/>
            <w:vAlign w:val="center"/>
          </w:tcPr>
          <w:p w14:paraId="5FDFE371" w14:textId="5D385EA7" w:rsidR="00D86F2A" w:rsidRPr="004716BC" w:rsidRDefault="00D86F2A" w:rsidP="00D86F2A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noProof/>
              </w:rPr>
              <w:drawing>
                <wp:inline distT="0" distB="0" distL="0" distR="0" wp14:anchorId="56941976" wp14:editId="08C63A47">
                  <wp:extent cx="720969" cy="76302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87" cy="78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14:paraId="08EAA240" w14:textId="122B1EBC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Period</w:t>
            </w:r>
          </w:p>
        </w:tc>
        <w:tc>
          <w:tcPr>
            <w:tcW w:w="1195" w:type="dxa"/>
            <w:vAlign w:val="center"/>
          </w:tcPr>
          <w:p w14:paraId="2B253EFE" w14:textId="04DED173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color w:val="C00000"/>
                <w:sz w:val="36"/>
              </w:rPr>
              <w:t>T</w:t>
            </w:r>
          </w:p>
        </w:tc>
        <w:tc>
          <w:tcPr>
            <w:tcW w:w="1125" w:type="dxa"/>
            <w:vAlign w:val="center"/>
          </w:tcPr>
          <w:p w14:paraId="757FEAA3" w14:textId="7315E9BD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color w:val="C00000"/>
                <w:sz w:val="36"/>
              </w:rPr>
              <w:t>s</w:t>
            </w:r>
          </w:p>
        </w:tc>
        <w:tc>
          <w:tcPr>
            <w:tcW w:w="2295" w:type="dxa"/>
            <w:vAlign w:val="center"/>
          </w:tcPr>
          <w:p w14:paraId="4021FF24" w14:textId="789BED60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Angular Velocity</w:t>
            </w:r>
          </w:p>
        </w:tc>
        <w:tc>
          <w:tcPr>
            <w:tcW w:w="900" w:type="dxa"/>
            <w:vAlign w:val="center"/>
          </w:tcPr>
          <w:p w14:paraId="5123AABB" w14:textId="10EE751D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 w:cstheme="minorHAnsi"/>
                <w:color w:val="C00000"/>
                <w:sz w:val="36"/>
              </w:rPr>
              <w:t>ω</w:t>
            </w:r>
          </w:p>
        </w:tc>
        <w:tc>
          <w:tcPr>
            <w:tcW w:w="1601" w:type="dxa"/>
            <w:vAlign w:val="center"/>
          </w:tcPr>
          <w:p w14:paraId="4EEE610D" w14:textId="270F891E" w:rsidR="00D86F2A" w:rsidRPr="004716BC" w:rsidRDefault="00D86F2A" w:rsidP="00D86F2A">
            <w:pPr>
              <w:jc w:val="center"/>
              <w:rPr>
                <w:rFonts w:ascii="Ebrima" w:hAnsi="Ebrima"/>
                <w:i/>
                <w:sz w:val="28"/>
              </w:rPr>
            </w:pPr>
            <w:r w:rsidRPr="004716BC">
              <w:rPr>
                <w:rFonts w:ascii="Ebrima" w:hAnsi="Ebrima"/>
                <w:color w:val="C00000"/>
                <w:sz w:val="36"/>
              </w:rPr>
              <w:t>rad s</w:t>
            </w:r>
            <w:r w:rsidRPr="004716BC">
              <w:rPr>
                <w:rFonts w:ascii="Ebrima" w:hAnsi="Ebrima"/>
                <w:color w:val="C00000"/>
                <w:sz w:val="36"/>
                <w:vertAlign w:val="superscript"/>
              </w:rPr>
              <w:t>-1</w:t>
            </w:r>
          </w:p>
        </w:tc>
      </w:tr>
      <w:tr w:rsidR="00D86F2A" w:rsidRPr="004716BC" w14:paraId="42DD6387" w14:textId="77777777" w:rsidTr="004716BC">
        <w:trPr>
          <w:trHeight w:val="728"/>
        </w:trPr>
        <w:tc>
          <w:tcPr>
            <w:tcW w:w="1698" w:type="dxa"/>
            <w:vMerge/>
          </w:tcPr>
          <w:p w14:paraId="7929D89E" w14:textId="77777777" w:rsidR="00D86F2A" w:rsidRPr="004716BC" w:rsidRDefault="00D86F2A" w:rsidP="00D86F2A">
            <w:pPr>
              <w:rPr>
                <w:rFonts w:ascii="Ebrima" w:hAnsi="Ebrima"/>
              </w:rPr>
            </w:pPr>
          </w:p>
        </w:tc>
        <w:tc>
          <w:tcPr>
            <w:tcW w:w="4282" w:type="dxa"/>
            <w:gridSpan w:val="3"/>
            <w:vAlign w:val="center"/>
          </w:tcPr>
          <w:p w14:paraId="4D536AC6" w14:textId="5A14F8EA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color w:val="C00000"/>
                <w:sz w:val="36"/>
              </w:rPr>
              <w:t>Time per revolution</w:t>
            </w:r>
          </w:p>
        </w:tc>
        <w:tc>
          <w:tcPr>
            <w:tcW w:w="4796" w:type="dxa"/>
            <w:gridSpan w:val="3"/>
            <w:vAlign w:val="center"/>
          </w:tcPr>
          <w:p w14:paraId="15F06849" w14:textId="56F6E3F5" w:rsidR="00D86F2A" w:rsidRPr="004716BC" w:rsidRDefault="00D86F2A" w:rsidP="00D86F2A">
            <w:pPr>
              <w:jc w:val="center"/>
              <w:rPr>
                <w:rFonts w:ascii="Ebrima" w:hAnsi="Ebrim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sz w:val="28"/>
                    <w:szCs w:val="20"/>
                  </w:rPr>
                  <m:t>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28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28"/>
                        <w:szCs w:val="20"/>
                      </w:rPr>
                      <m:t>T</m:t>
                    </m:r>
                  </m:den>
                </m:f>
              </m:oMath>
            </m:oMathPara>
          </w:p>
        </w:tc>
      </w:tr>
    </w:tbl>
    <w:p w14:paraId="39414958" w14:textId="0C8BD09B" w:rsidR="000709A7" w:rsidRPr="004716BC" w:rsidRDefault="000709A7" w:rsidP="000709A7">
      <w:pPr>
        <w:pStyle w:val="Heading2"/>
        <w:rPr>
          <w:rFonts w:ascii="Ebrima" w:hAnsi="Ebrima"/>
        </w:rPr>
      </w:pPr>
      <w:r w:rsidRPr="004716BC">
        <w:rPr>
          <w:rFonts w:ascii="Ebrima" w:hAnsi="Ebrima"/>
        </w:rPr>
        <w:t>Vertical Circular Motion</w:t>
      </w:r>
    </w:p>
    <w:tbl>
      <w:tblPr>
        <w:tblStyle w:val="TableGrid"/>
        <w:tblW w:w="107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195"/>
        <w:gridCol w:w="2499"/>
        <w:gridCol w:w="1444"/>
        <w:gridCol w:w="1250"/>
        <w:gridCol w:w="2694"/>
      </w:tblGrid>
      <w:tr w:rsidR="000709A7" w:rsidRPr="004716BC" w14:paraId="40849114" w14:textId="77777777" w:rsidTr="0047353C">
        <w:trPr>
          <w:trHeight w:val="2582"/>
        </w:trPr>
        <w:tc>
          <w:tcPr>
            <w:tcW w:w="2889" w:type="dxa"/>
            <w:gridSpan w:val="2"/>
            <w:vMerge w:val="restart"/>
            <w:vAlign w:val="center"/>
          </w:tcPr>
          <w:p w14:paraId="18A78A3D" w14:textId="49456F67" w:rsidR="000709A7" w:rsidRPr="004716BC" w:rsidRDefault="000709A7" w:rsidP="00D95EB0">
            <w:pPr>
              <w:jc w:val="center"/>
              <w:rPr>
                <w:rFonts w:ascii="Ebrima" w:hAnsi="Ebrima"/>
              </w:rPr>
            </w:pPr>
            <w:bookmarkStart w:id="0" w:name="_Hlk496466330"/>
            <w:r w:rsidRPr="004716BC">
              <w:rPr>
                <w:rFonts w:ascii="Ebrima" w:hAnsi="Ebrima"/>
                <w:noProof/>
              </w:rPr>
              <w:drawing>
                <wp:inline distT="0" distB="0" distL="0" distR="0" wp14:anchorId="07CFABC5" wp14:editId="5F775350">
                  <wp:extent cx="1252292" cy="1547446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71" cy="16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  <w:gridSpan w:val="2"/>
          </w:tcPr>
          <w:p w14:paraId="4A405A3C" w14:textId="2EFF2EB5" w:rsidR="000709A7" w:rsidRPr="004716BC" w:rsidRDefault="000709A7" w:rsidP="00E917B3">
            <w:pPr>
              <w:spacing w:before="40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Top:</w:t>
            </w:r>
          </w:p>
          <w:p w14:paraId="0EAFABB3" w14:textId="77777777" w:rsidR="00E917B3" w:rsidRPr="004716BC" w:rsidRDefault="00E917B3" w:rsidP="00E917B3">
            <w:pPr>
              <w:spacing w:before="40"/>
              <w:rPr>
                <w:rFonts w:ascii="Ebrima" w:hAnsi="Ebrima"/>
                <w:sz w:val="28"/>
              </w:rPr>
            </w:pPr>
          </w:p>
          <w:p w14:paraId="5872A146" w14:textId="5A24445D" w:rsidR="000709A7" w:rsidRPr="004716BC" w:rsidRDefault="00E917B3" w:rsidP="000709A7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3C5F8125" wp14:editId="2F80740F">
                  <wp:extent cx="1317158" cy="83527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557" cy="85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"/>
          </w:tcPr>
          <w:p w14:paraId="71BEDC36" w14:textId="2A601C9E" w:rsidR="000709A7" w:rsidRPr="004716BC" w:rsidRDefault="000709A7" w:rsidP="00E917B3">
            <w:pPr>
              <w:tabs>
                <w:tab w:val="left" w:pos="2852"/>
              </w:tabs>
              <w:spacing w:before="40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Bottom:</w:t>
            </w:r>
            <w:r w:rsidR="00E917B3" w:rsidRPr="004716BC">
              <w:rPr>
                <w:rFonts w:ascii="Ebrima" w:hAnsi="Ebrima"/>
                <w:sz w:val="28"/>
              </w:rPr>
              <w:tab/>
            </w:r>
          </w:p>
          <w:p w14:paraId="09D1610B" w14:textId="4AADD462" w:rsidR="000709A7" w:rsidRPr="004716BC" w:rsidRDefault="00E917B3" w:rsidP="00E917B3">
            <w:pPr>
              <w:tabs>
                <w:tab w:val="left" w:pos="2852"/>
              </w:tabs>
              <w:spacing w:before="40"/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2773329A" wp14:editId="29E03F82">
                  <wp:extent cx="1211015" cy="1248508"/>
                  <wp:effectExtent l="0" t="0" r="8255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711" cy="126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7B3" w:rsidRPr="004716BC" w14:paraId="2B8143EB" w14:textId="77777777" w:rsidTr="0047353C">
        <w:trPr>
          <w:trHeight w:val="530"/>
        </w:trPr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</w:tcPr>
          <w:p w14:paraId="38BE7AF1" w14:textId="77777777" w:rsidR="00E917B3" w:rsidRPr="004716BC" w:rsidRDefault="00E917B3" w:rsidP="00E917B3">
            <w:pPr>
              <w:rPr>
                <w:rFonts w:ascii="Ebrima" w:hAnsi="Ebrima"/>
              </w:rPr>
            </w:pPr>
          </w:p>
        </w:tc>
        <w:tc>
          <w:tcPr>
            <w:tcW w:w="3943" w:type="dxa"/>
            <w:gridSpan w:val="2"/>
            <w:tcBorders>
              <w:bottom w:val="single" w:sz="4" w:space="0" w:color="auto"/>
            </w:tcBorders>
            <w:vAlign w:val="center"/>
          </w:tcPr>
          <w:p w14:paraId="7E7F3EBF" w14:textId="31A52ED2" w:rsidR="00E917B3" w:rsidRPr="004716BC" w:rsidRDefault="00E917B3" w:rsidP="00E917B3">
            <w:pPr>
              <w:rPr>
                <w:rFonts w:ascii="Ebrima" w:hAnsi="Ebrima"/>
                <w:sz w:val="32"/>
              </w:rPr>
            </w:pPr>
            <w:r w:rsidRPr="004716BC">
              <w:rPr>
                <w:rFonts w:ascii="Ebrima" w:hAnsi="Ebrima"/>
                <w:sz w:val="32"/>
              </w:rPr>
              <w:t>F</w:t>
            </w:r>
            <w:r w:rsidRPr="004716BC">
              <w:rPr>
                <w:rFonts w:ascii="Ebrima" w:hAnsi="Ebrima"/>
                <w:sz w:val="32"/>
                <w:vertAlign w:val="subscript"/>
              </w:rPr>
              <w:t>net</w:t>
            </w:r>
            <w:r w:rsidRPr="004716BC">
              <w:rPr>
                <w:rFonts w:ascii="Ebrima" w:hAnsi="Ebrima"/>
                <w:sz w:val="32"/>
              </w:rPr>
              <w:t xml:space="preserve"> = F</w:t>
            </w:r>
            <w:r w:rsidRPr="004716BC">
              <w:rPr>
                <w:rFonts w:ascii="Ebrima" w:hAnsi="Ebrima"/>
                <w:sz w:val="32"/>
                <w:vertAlign w:val="subscript"/>
              </w:rPr>
              <w:t>c</w:t>
            </w:r>
            <w:r w:rsidRPr="004716BC">
              <w:rPr>
                <w:rFonts w:ascii="Ebrima" w:hAnsi="Ebrima"/>
                <w:sz w:val="32"/>
              </w:rPr>
              <w:t xml:space="preserve"> = </w:t>
            </w:r>
            <w:r w:rsidRPr="004716BC">
              <w:rPr>
                <w:rFonts w:ascii="Ebrima" w:hAnsi="Ebrima"/>
                <w:color w:val="C00000"/>
                <w:sz w:val="32"/>
              </w:rPr>
              <w:t>F</w:t>
            </w:r>
            <w:r w:rsidRPr="004716BC">
              <w:rPr>
                <w:rFonts w:ascii="Ebrima" w:hAnsi="Ebrima"/>
                <w:color w:val="C00000"/>
                <w:sz w:val="32"/>
                <w:vertAlign w:val="subscript"/>
              </w:rPr>
              <w:t>T</w:t>
            </w:r>
            <w:r w:rsidRPr="004716BC">
              <w:rPr>
                <w:rFonts w:ascii="Ebrima" w:hAnsi="Ebrima"/>
                <w:color w:val="C00000"/>
                <w:sz w:val="32"/>
              </w:rPr>
              <w:t xml:space="preserve"> + </w:t>
            </w:r>
            <w:proofErr w:type="spellStart"/>
            <w:r w:rsidRPr="004716BC">
              <w:rPr>
                <w:rFonts w:ascii="Ebrima" w:hAnsi="Ebrima"/>
                <w:color w:val="C00000"/>
                <w:sz w:val="32"/>
              </w:rPr>
              <w:t>F</w:t>
            </w:r>
            <w:r w:rsidRPr="004716BC">
              <w:rPr>
                <w:rFonts w:ascii="Ebrima" w:hAnsi="Ebrima"/>
                <w:color w:val="C00000"/>
                <w:sz w:val="32"/>
                <w:vertAlign w:val="subscript"/>
              </w:rPr>
              <w:t>g</w:t>
            </w:r>
            <w:proofErr w:type="spellEnd"/>
          </w:p>
        </w:tc>
        <w:tc>
          <w:tcPr>
            <w:tcW w:w="3944" w:type="dxa"/>
            <w:gridSpan w:val="2"/>
            <w:tcBorders>
              <w:bottom w:val="single" w:sz="4" w:space="0" w:color="auto"/>
            </w:tcBorders>
            <w:vAlign w:val="center"/>
          </w:tcPr>
          <w:p w14:paraId="7297255D" w14:textId="4DAB4F69" w:rsidR="00E917B3" w:rsidRPr="004716BC" w:rsidRDefault="00E917B3" w:rsidP="00E917B3">
            <w:pPr>
              <w:rPr>
                <w:rFonts w:ascii="Ebrima" w:hAnsi="Ebrima"/>
                <w:sz w:val="32"/>
              </w:rPr>
            </w:pPr>
            <w:r w:rsidRPr="004716BC">
              <w:rPr>
                <w:rFonts w:ascii="Ebrima" w:hAnsi="Ebrima"/>
                <w:sz w:val="32"/>
              </w:rPr>
              <w:t>F</w:t>
            </w:r>
            <w:r w:rsidRPr="004716BC">
              <w:rPr>
                <w:rFonts w:ascii="Ebrima" w:hAnsi="Ebrima"/>
                <w:sz w:val="32"/>
                <w:vertAlign w:val="subscript"/>
              </w:rPr>
              <w:t>net</w:t>
            </w:r>
            <w:r w:rsidRPr="004716BC">
              <w:rPr>
                <w:rFonts w:ascii="Ebrima" w:hAnsi="Ebrima"/>
                <w:sz w:val="32"/>
              </w:rPr>
              <w:t xml:space="preserve"> = F</w:t>
            </w:r>
            <w:r w:rsidRPr="004716BC">
              <w:rPr>
                <w:rFonts w:ascii="Ebrima" w:hAnsi="Ebrima"/>
                <w:sz w:val="32"/>
                <w:vertAlign w:val="subscript"/>
              </w:rPr>
              <w:t>c</w:t>
            </w:r>
            <w:r w:rsidRPr="004716BC">
              <w:rPr>
                <w:rFonts w:ascii="Ebrima" w:hAnsi="Ebrima"/>
                <w:sz w:val="32"/>
              </w:rPr>
              <w:t xml:space="preserve"> = </w:t>
            </w:r>
            <w:r w:rsidRPr="004716BC">
              <w:rPr>
                <w:rFonts w:ascii="Ebrima" w:hAnsi="Ebrima"/>
                <w:color w:val="C00000"/>
                <w:sz w:val="32"/>
              </w:rPr>
              <w:t>F</w:t>
            </w:r>
            <w:r w:rsidRPr="004716BC">
              <w:rPr>
                <w:rFonts w:ascii="Ebrima" w:hAnsi="Ebrima"/>
                <w:color w:val="C00000"/>
                <w:sz w:val="32"/>
                <w:vertAlign w:val="subscript"/>
              </w:rPr>
              <w:t>T</w:t>
            </w:r>
            <w:r w:rsidRPr="004716BC">
              <w:rPr>
                <w:rFonts w:ascii="Ebrima" w:hAnsi="Ebrima"/>
                <w:color w:val="C00000"/>
                <w:sz w:val="32"/>
              </w:rPr>
              <w:t xml:space="preserve"> - </w:t>
            </w:r>
            <w:proofErr w:type="spellStart"/>
            <w:r w:rsidRPr="004716BC">
              <w:rPr>
                <w:rFonts w:ascii="Ebrima" w:hAnsi="Ebrima"/>
                <w:color w:val="C00000"/>
                <w:sz w:val="32"/>
              </w:rPr>
              <w:t>F</w:t>
            </w:r>
            <w:r w:rsidRPr="004716BC">
              <w:rPr>
                <w:rFonts w:ascii="Ebrima" w:hAnsi="Ebrima"/>
                <w:color w:val="C00000"/>
                <w:sz w:val="32"/>
                <w:vertAlign w:val="subscript"/>
              </w:rPr>
              <w:t>g</w:t>
            </w:r>
            <w:proofErr w:type="spellEnd"/>
          </w:p>
        </w:tc>
      </w:tr>
      <w:tr w:rsidR="006557F0" w:rsidRPr="004716BC" w14:paraId="7D45B9B1" w14:textId="77777777" w:rsidTr="0047353C">
        <w:trPr>
          <w:trHeight w:val="134"/>
        </w:trPr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E9D15" w14:textId="77777777" w:rsidR="006557F0" w:rsidRPr="004716BC" w:rsidRDefault="006557F0" w:rsidP="000709A7">
            <w:pPr>
              <w:rPr>
                <w:rFonts w:ascii="Ebrima" w:hAnsi="Ebrima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CF79C" w14:textId="77777777" w:rsidR="006557F0" w:rsidRPr="004716BC" w:rsidRDefault="006557F0" w:rsidP="000709A7">
            <w:pPr>
              <w:rPr>
                <w:rFonts w:ascii="Ebrima" w:hAnsi="Ebrima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3F25E" w14:textId="77777777" w:rsidR="006557F0" w:rsidRPr="004716BC" w:rsidRDefault="006557F0" w:rsidP="000709A7">
            <w:pPr>
              <w:rPr>
                <w:rFonts w:ascii="Ebrima" w:hAnsi="Ebrima"/>
                <w:sz w:val="20"/>
              </w:rPr>
            </w:pPr>
          </w:p>
        </w:tc>
      </w:tr>
      <w:tr w:rsidR="006557F0" w:rsidRPr="004716BC" w14:paraId="7FE22A95" w14:textId="77777777" w:rsidTr="0047353C">
        <w:trPr>
          <w:trHeight w:val="431"/>
        </w:trPr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14:paraId="42EB4A62" w14:textId="2BBCB604" w:rsidR="006557F0" w:rsidRPr="004716BC" w:rsidRDefault="006557F0" w:rsidP="000709A7">
            <w:pPr>
              <w:rPr>
                <w:rFonts w:ascii="Ebrima" w:hAnsi="Ebrima"/>
                <w:sz w:val="32"/>
              </w:rPr>
            </w:pPr>
            <w:r w:rsidRPr="004716BC">
              <w:rPr>
                <w:rFonts w:ascii="Ebrima" w:hAnsi="Ebrima"/>
                <w:sz w:val="32"/>
              </w:rPr>
              <w:t>Top: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14:paraId="57916525" w14:textId="3653F4AF" w:rsidR="006557F0" w:rsidRPr="004716BC" w:rsidRDefault="006557F0" w:rsidP="000709A7">
            <w:pPr>
              <w:rPr>
                <w:rFonts w:ascii="Ebrima" w:hAnsi="Ebrima"/>
                <w:sz w:val="32"/>
              </w:rPr>
            </w:pPr>
            <w:r w:rsidRPr="004716BC">
              <w:rPr>
                <w:rFonts w:ascii="Ebrima" w:hAnsi="Ebrima"/>
                <w:sz w:val="32"/>
              </w:rPr>
              <w:t>Bottom:</w:t>
            </w:r>
          </w:p>
        </w:tc>
      </w:tr>
      <w:tr w:rsidR="00303D1E" w:rsidRPr="004716BC" w14:paraId="64FE6936" w14:textId="77777777" w:rsidTr="00303D1E">
        <w:trPr>
          <w:trHeight w:val="1961"/>
        </w:trPr>
        <w:tc>
          <w:tcPr>
            <w:tcW w:w="2694" w:type="dxa"/>
            <w:vAlign w:val="center"/>
          </w:tcPr>
          <w:p w14:paraId="52153488" w14:textId="77777777" w:rsidR="00303D1E" w:rsidRPr="004716BC" w:rsidRDefault="00303D1E" w:rsidP="00303D1E">
            <w:pPr>
              <w:jc w:val="center"/>
              <w:rPr>
                <w:rFonts w:ascii="Ebrima" w:hAnsi="Ebrima"/>
                <w:sz w:val="32"/>
              </w:rPr>
            </w:pPr>
            <w:r w:rsidRPr="004716BC">
              <w:rPr>
                <w:rFonts w:ascii="Ebrima" w:hAnsi="Ebrima"/>
                <w:noProof/>
                <w:sz w:val="32"/>
              </w:rPr>
              <w:drawing>
                <wp:inline distT="0" distB="0" distL="0" distR="0" wp14:anchorId="507A4D8B" wp14:editId="7EFDC108">
                  <wp:extent cx="1330265" cy="1169377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21" cy="11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01A9A74F" w14:textId="676BDEFD" w:rsidR="00303D1E" w:rsidRPr="004716BC" w:rsidRDefault="00E917B3" w:rsidP="00303D1E">
            <w:pPr>
              <w:jc w:val="center"/>
              <w:rPr>
                <w:rFonts w:ascii="Ebrima" w:hAnsi="Ebrima"/>
                <w:sz w:val="32"/>
              </w:rPr>
            </w:pPr>
            <w:r w:rsidRPr="004716BC">
              <w:rPr>
                <w:rFonts w:ascii="Ebrima" w:hAnsi="Ebrima"/>
                <w:noProof/>
                <w:sz w:val="32"/>
              </w:rPr>
              <w:drawing>
                <wp:inline distT="0" distB="0" distL="0" distR="0" wp14:anchorId="30567058" wp14:editId="7F20B10A">
                  <wp:extent cx="1463238" cy="94297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23" cy="96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vAlign w:val="center"/>
          </w:tcPr>
          <w:p w14:paraId="03CEA584" w14:textId="77777777" w:rsidR="00303D1E" w:rsidRPr="004716BC" w:rsidRDefault="00303D1E" w:rsidP="00303D1E">
            <w:pPr>
              <w:jc w:val="center"/>
              <w:rPr>
                <w:rFonts w:ascii="Ebrima" w:hAnsi="Ebrima"/>
                <w:sz w:val="32"/>
              </w:rPr>
            </w:pPr>
            <w:r w:rsidRPr="004716BC">
              <w:rPr>
                <w:rFonts w:ascii="Ebrima" w:hAnsi="Ebrima"/>
                <w:noProof/>
                <w:sz w:val="32"/>
              </w:rPr>
              <w:drawing>
                <wp:inline distT="0" distB="0" distL="0" distR="0" wp14:anchorId="74C3223E" wp14:editId="77EA9685">
                  <wp:extent cx="1504139" cy="1169377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08" cy="120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 w:val="restart"/>
            <w:vAlign w:val="center"/>
          </w:tcPr>
          <w:p w14:paraId="36EE09E5" w14:textId="00FD016C" w:rsidR="00303D1E" w:rsidRPr="004716BC" w:rsidRDefault="00E917B3" w:rsidP="00303D1E">
            <w:pPr>
              <w:jc w:val="center"/>
              <w:rPr>
                <w:rFonts w:ascii="Ebrima" w:hAnsi="Ebrima"/>
                <w:sz w:val="32"/>
              </w:rPr>
            </w:pPr>
            <w:r w:rsidRPr="004716BC">
              <w:rPr>
                <w:rFonts w:ascii="Ebrima" w:hAnsi="Ebrima"/>
                <w:noProof/>
                <w:sz w:val="32"/>
              </w:rPr>
              <w:drawing>
                <wp:inline distT="0" distB="0" distL="0" distR="0" wp14:anchorId="052C300E" wp14:editId="0B3C35D3">
                  <wp:extent cx="1472058" cy="14954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92" cy="1517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7B3" w:rsidRPr="004716BC" w14:paraId="19AE6A6A" w14:textId="77777777" w:rsidTr="00303D1E">
        <w:trPr>
          <w:trHeight w:val="620"/>
        </w:trPr>
        <w:tc>
          <w:tcPr>
            <w:tcW w:w="2694" w:type="dxa"/>
            <w:vAlign w:val="center"/>
          </w:tcPr>
          <w:p w14:paraId="424525E8" w14:textId="4BF981DD" w:rsidR="00E917B3" w:rsidRPr="004716BC" w:rsidRDefault="00E917B3" w:rsidP="00E917B3">
            <w:pPr>
              <w:rPr>
                <w:rFonts w:ascii="Ebrima" w:hAnsi="Ebrima"/>
                <w:sz w:val="32"/>
              </w:rPr>
            </w:pPr>
            <w:r w:rsidRPr="004716BC">
              <w:rPr>
                <w:rFonts w:ascii="Ebrima" w:hAnsi="Ebrima"/>
                <w:sz w:val="32"/>
              </w:rPr>
              <w:t>F</w:t>
            </w:r>
            <w:r w:rsidRPr="004716BC">
              <w:rPr>
                <w:rFonts w:ascii="Ebrima" w:hAnsi="Ebrima"/>
                <w:sz w:val="32"/>
                <w:vertAlign w:val="subscript"/>
              </w:rPr>
              <w:t>net</w:t>
            </w:r>
            <w:r w:rsidRPr="004716BC">
              <w:rPr>
                <w:rFonts w:ascii="Ebrima" w:hAnsi="Ebrima"/>
                <w:sz w:val="32"/>
              </w:rPr>
              <w:t xml:space="preserve"> = F</w:t>
            </w:r>
            <w:r w:rsidRPr="004716BC">
              <w:rPr>
                <w:rFonts w:ascii="Ebrima" w:hAnsi="Ebrima"/>
                <w:sz w:val="32"/>
                <w:vertAlign w:val="subscript"/>
              </w:rPr>
              <w:t>c</w:t>
            </w:r>
            <w:r w:rsidRPr="004716BC">
              <w:rPr>
                <w:rFonts w:ascii="Ebrima" w:hAnsi="Ebrima"/>
                <w:sz w:val="32"/>
              </w:rPr>
              <w:t xml:space="preserve"> = </w:t>
            </w:r>
            <w:proofErr w:type="spellStart"/>
            <w:r w:rsidRPr="004716BC">
              <w:rPr>
                <w:rFonts w:ascii="Ebrima" w:hAnsi="Ebrima"/>
                <w:color w:val="C00000"/>
                <w:sz w:val="32"/>
              </w:rPr>
              <w:t>F</w:t>
            </w:r>
            <w:r w:rsidRPr="004716BC">
              <w:rPr>
                <w:rFonts w:ascii="Ebrima" w:hAnsi="Ebrima"/>
                <w:color w:val="C00000"/>
                <w:sz w:val="32"/>
                <w:vertAlign w:val="subscript"/>
              </w:rPr>
              <w:t>g</w:t>
            </w:r>
            <w:proofErr w:type="spellEnd"/>
            <w:r w:rsidRPr="004716BC">
              <w:rPr>
                <w:rFonts w:ascii="Ebrima" w:hAnsi="Ebrima"/>
                <w:color w:val="C00000"/>
                <w:sz w:val="32"/>
              </w:rPr>
              <w:t xml:space="preserve"> - R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71CC0D65" w14:textId="77777777" w:rsidR="00E917B3" w:rsidRPr="004716BC" w:rsidRDefault="00E917B3" w:rsidP="00E917B3">
            <w:pPr>
              <w:jc w:val="center"/>
              <w:rPr>
                <w:rFonts w:ascii="Ebrima" w:hAnsi="Ebrima"/>
                <w:noProof/>
                <w:sz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C2ACCE9" w14:textId="2810F9C6" w:rsidR="00E917B3" w:rsidRPr="004716BC" w:rsidRDefault="00E917B3" w:rsidP="00E917B3">
            <w:pPr>
              <w:rPr>
                <w:rFonts w:ascii="Ebrima" w:hAnsi="Ebrima"/>
                <w:sz w:val="32"/>
              </w:rPr>
            </w:pPr>
            <w:r w:rsidRPr="004716BC">
              <w:rPr>
                <w:rFonts w:ascii="Ebrima" w:hAnsi="Ebrima"/>
                <w:sz w:val="32"/>
              </w:rPr>
              <w:t>F</w:t>
            </w:r>
            <w:r w:rsidRPr="004716BC">
              <w:rPr>
                <w:rFonts w:ascii="Ebrima" w:hAnsi="Ebrima"/>
                <w:sz w:val="32"/>
                <w:vertAlign w:val="subscript"/>
              </w:rPr>
              <w:t>net</w:t>
            </w:r>
            <w:r w:rsidRPr="004716BC">
              <w:rPr>
                <w:rFonts w:ascii="Ebrima" w:hAnsi="Ebrima"/>
                <w:sz w:val="32"/>
              </w:rPr>
              <w:t xml:space="preserve"> = F</w:t>
            </w:r>
            <w:r w:rsidRPr="004716BC">
              <w:rPr>
                <w:rFonts w:ascii="Ebrima" w:hAnsi="Ebrima"/>
                <w:sz w:val="32"/>
                <w:vertAlign w:val="subscript"/>
              </w:rPr>
              <w:t>c</w:t>
            </w:r>
            <w:r w:rsidRPr="004716BC">
              <w:rPr>
                <w:rFonts w:ascii="Ebrima" w:hAnsi="Ebrima"/>
                <w:sz w:val="32"/>
              </w:rPr>
              <w:t xml:space="preserve"> = </w:t>
            </w:r>
            <w:r w:rsidRPr="004716BC">
              <w:rPr>
                <w:rFonts w:ascii="Ebrima" w:hAnsi="Ebrima"/>
                <w:color w:val="C00000"/>
                <w:sz w:val="32"/>
              </w:rPr>
              <w:t xml:space="preserve">R - </w:t>
            </w:r>
            <w:proofErr w:type="spellStart"/>
            <w:r w:rsidRPr="004716BC">
              <w:rPr>
                <w:rFonts w:ascii="Ebrima" w:hAnsi="Ebrima"/>
                <w:color w:val="C00000"/>
                <w:sz w:val="32"/>
              </w:rPr>
              <w:t>F</w:t>
            </w:r>
            <w:r w:rsidRPr="004716BC">
              <w:rPr>
                <w:rFonts w:ascii="Ebrima" w:hAnsi="Ebrima"/>
                <w:color w:val="C00000"/>
                <w:sz w:val="32"/>
                <w:vertAlign w:val="subscript"/>
              </w:rPr>
              <w:t>g</w:t>
            </w:r>
            <w:proofErr w:type="spellEnd"/>
          </w:p>
        </w:tc>
        <w:tc>
          <w:tcPr>
            <w:tcW w:w="2694" w:type="dxa"/>
            <w:vMerge/>
            <w:vAlign w:val="center"/>
          </w:tcPr>
          <w:p w14:paraId="5103CBCD" w14:textId="77777777" w:rsidR="00E917B3" w:rsidRPr="004716BC" w:rsidRDefault="00E917B3" w:rsidP="00E917B3">
            <w:pPr>
              <w:jc w:val="center"/>
              <w:rPr>
                <w:rFonts w:ascii="Ebrima" w:hAnsi="Ebrima"/>
                <w:noProof/>
                <w:sz w:val="28"/>
              </w:rPr>
            </w:pPr>
          </w:p>
        </w:tc>
      </w:tr>
    </w:tbl>
    <w:bookmarkEnd w:id="0"/>
    <w:p w14:paraId="09C5C7FD" w14:textId="0C019D36" w:rsidR="0047353C" w:rsidRPr="004716BC" w:rsidRDefault="0047353C" w:rsidP="004716BC">
      <w:pPr>
        <w:pStyle w:val="Heading2"/>
        <w:spacing w:after="120"/>
        <w:rPr>
          <w:rFonts w:ascii="Ebrima" w:hAnsi="Ebrima"/>
        </w:rPr>
      </w:pPr>
      <w:r w:rsidRPr="004716BC">
        <w:rPr>
          <w:rFonts w:ascii="Ebrima" w:hAnsi="Ebrima"/>
        </w:rPr>
        <w:lastRenderedPageBreak/>
        <w:t>Circular Motion with Friction and Angles</w:t>
      </w:r>
    </w:p>
    <w:tbl>
      <w:tblPr>
        <w:tblStyle w:val="TableGrid"/>
        <w:tblW w:w="107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2345"/>
        <w:gridCol w:w="5831"/>
      </w:tblGrid>
      <w:tr w:rsidR="00E917B3" w:rsidRPr="004716BC" w14:paraId="3640072D" w14:textId="77777777" w:rsidTr="0047353C">
        <w:trPr>
          <w:trHeight w:val="3122"/>
        </w:trPr>
        <w:tc>
          <w:tcPr>
            <w:tcW w:w="2600" w:type="dxa"/>
            <w:vAlign w:val="center"/>
          </w:tcPr>
          <w:p w14:paraId="2A774FA6" w14:textId="78C9E995" w:rsidR="00E917B3" w:rsidRPr="004716BC" w:rsidRDefault="00E917B3" w:rsidP="00E917B3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noProof/>
              </w:rPr>
              <w:drawing>
                <wp:inline distT="0" distB="0" distL="0" distR="0" wp14:anchorId="7512EB8B" wp14:editId="1E18F4CE">
                  <wp:extent cx="1496741" cy="182880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74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vAlign w:val="center"/>
          </w:tcPr>
          <w:p w14:paraId="4859F331" w14:textId="3D709A42" w:rsidR="00E917B3" w:rsidRPr="004716BC" w:rsidRDefault="00E917B3" w:rsidP="00E917B3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23DAA8C6" wp14:editId="168982C2">
                  <wp:extent cx="1278646" cy="14763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049" cy="15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1" w:type="dxa"/>
          </w:tcPr>
          <w:p w14:paraId="620B7F9F" w14:textId="77777777" w:rsidR="00E917B3" w:rsidRPr="004716BC" w:rsidRDefault="00E917B3" w:rsidP="00E917B3">
            <w:pPr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Relationships between variables:</w:t>
            </w:r>
          </w:p>
          <w:p w14:paraId="6E2BDAA3" w14:textId="77777777" w:rsidR="00E917B3" w:rsidRPr="004716BC" w:rsidRDefault="00E917B3" w:rsidP="00E917B3">
            <w:pPr>
              <w:rPr>
                <w:rFonts w:ascii="Ebrima" w:hAnsi="Ebrima"/>
                <w:sz w:val="28"/>
              </w:rPr>
            </w:pPr>
          </w:p>
          <w:p w14:paraId="236FA44A" w14:textId="77777777" w:rsidR="00E917B3" w:rsidRPr="004716BC" w:rsidRDefault="00E917B3" w:rsidP="00E917B3">
            <w:pPr>
              <w:jc w:val="center"/>
              <w:rPr>
                <w:rFonts w:ascii="Ebrima" w:hAnsi="Ebrima"/>
                <w:sz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5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</w:rPr>
                      <m:t>g</m:t>
                    </m:r>
                  </m:sub>
                </m:sSub>
              </m:oMath>
            </m:oMathPara>
          </w:p>
          <w:p w14:paraId="0CFE7524" w14:textId="77777777" w:rsidR="00E917B3" w:rsidRPr="004716BC" w:rsidRDefault="00E917B3" w:rsidP="00E917B3">
            <w:pPr>
              <w:jc w:val="center"/>
              <w:rPr>
                <w:rFonts w:ascii="Ebrima" w:hAnsi="Ebrima"/>
                <w:sz w:val="40"/>
              </w:rPr>
            </w:pPr>
          </w:p>
          <w:p w14:paraId="13AEDC24" w14:textId="18E099C8" w:rsidR="00E917B3" w:rsidRPr="004716BC" w:rsidRDefault="00E917B3" w:rsidP="00E917B3">
            <w:pPr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52"/>
                  </w:rPr>
                  <m:t>=R</m:t>
                </m:r>
              </m:oMath>
            </m:oMathPara>
          </w:p>
        </w:tc>
      </w:tr>
    </w:tbl>
    <w:p w14:paraId="34F8CF60" w14:textId="3A74FB63" w:rsidR="0047353C" w:rsidRPr="004716BC" w:rsidRDefault="0047353C" w:rsidP="0047353C">
      <w:pPr>
        <w:spacing w:after="0"/>
        <w:rPr>
          <w:rFonts w:ascii="Ebrima" w:hAnsi="Ebrima"/>
        </w:rPr>
      </w:pPr>
    </w:p>
    <w:tbl>
      <w:tblPr>
        <w:tblStyle w:val="TableGrid"/>
        <w:tblW w:w="107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060"/>
        <w:gridCol w:w="5831"/>
      </w:tblGrid>
      <w:tr w:rsidR="00E917B3" w:rsidRPr="004716BC" w14:paraId="55FB52B6" w14:textId="77777777" w:rsidTr="0047353C">
        <w:trPr>
          <w:trHeight w:val="3122"/>
        </w:trPr>
        <w:tc>
          <w:tcPr>
            <w:tcW w:w="1885" w:type="dxa"/>
            <w:vAlign w:val="center"/>
          </w:tcPr>
          <w:p w14:paraId="15291B5E" w14:textId="619A44F4" w:rsidR="00E917B3" w:rsidRPr="004716BC" w:rsidRDefault="00E917B3" w:rsidP="00E917B3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noProof/>
              </w:rPr>
              <w:drawing>
                <wp:inline distT="0" distB="0" distL="0" distR="0" wp14:anchorId="76543A93" wp14:editId="33C38DB3">
                  <wp:extent cx="870438" cy="1855934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74" cy="191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650BAFC6" w14:textId="11E25DDE" w:rsidR="00E917B3" w:rsidRPr="004716BC" w:rsidRDefault="00E917B3" w:rsidP="00E917B3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3437CA44" wp14:editId="5B576A85">
                  <wp:extent cx="1647825" cy="15067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038" cy="152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1" w:type="dxa"/>
          </w:tcPr>
          <w:p w14:paraId="29E339F7" w14:textId="77777777" w:rsidR="00E917B3" w:rsidRPr="004716BC" w:rsidRDefault="00E917B3" w:rsidP="00E917B3">
            <w:pPr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>Relationships between variables:</w:t>
            </w:r>
          </w:p>
          <w:p w14:paraId="0D337CD8" w14:textId="77777777" w:rsidR="00E917B3" w:rsidRPr="004716BC" w:rsidRDefault="00E917B3" w:rsidP="00E917B3">
            <w:pPr>
              <w:rPr>
                <w:rFonts w:ascii="Ebrima" w:hAnsi="Ebrima"/>
                <w:sz w:val="28"/>
              </w:rPr>
            </w:pPr>
          </w:p>
          <w:p w14:paraId="0B492238" w14:textId="77777777" w:rsidR="00E917B3" w:rsidRPr="004716BC" w:rsidRDefault="00E917B3" w:rsidP="00E917B3">
            <w:pPr>
              <w:jc w:val="center"/>
              <w:rPr>
                <w:rFonts w:ascii="Ebrima" w:hAnsi="Ebrima"/>
                <w:sz w:val="52"/>
              </w:rPr>
            </w:pPr>
            <m:oMathPara>
              <m:oMath>
                <m:r>
                  <w:rPr>
                    <w:rFonts w:ascii="Cambria Math" w:hAnsi="Cambria Math"/>
                    <w:sz w:val="52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</w:rPr>
                      <m:t>g</m:t>
                    </m:r>
                  </m:sub>
                </m:sSub>
              </m:oMath>
            </m:oMathPara>
          </w:p>
          <w:p w14:paraId="0FB27738" w14:textId="77777777" w:rsidR="00E917B3" w:rsidRPr="004716BC" w:rsidRDefault="00E917B3" w:rsidP="00E917B3">
            <w:pPr>
              <w:jc w:val="center"/>
              <w:rPr>
                <w:rFonts w:ascii="Ebrima" w:hAnsi="Ebrima"/>
                <w:sz w:val="40"/>
              </w:rPr>
            </w:pPr>
          </w:p>
          <w:p w14:paraId="0C633BD7" w14:textId="4C944DA6" w:rsidR="00E917B3" w:rsidRPr="004716BC" w:rsidRDefault="00E917B3" w:rsidP="00E917B3">
            <w:pPr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5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</w:rPr>
                      <m:t>f</m:t>
                    </m:r>
                  </m:sub>
                </m:sSub>
              </m:oMath>
            </m:oMathPara>
          </w:p>
        </w:tc>
      </w:tr>
    </w:tbl>
    <w:p w14:paraId="34DCC973" w14:textId="2C0FABB5" w:rsidR="0047353C" w:rsidRPr="004716BC" w:rsidRDefault="0047353C" w:rsidP="0047353C">
      <w:pPr>
        <w:spacing w:after="0"/>
        <w:rPr>
          <w:rFonts w:ascii="Ebrima" w:hAnsi="Ebrima"/>
        </w:rPr>
      </w:pPr>
    </w:p>
    <w:tbl>
      <w:tblPr>
        <w:tblStyle w:val="TableGrid"/>
        <w:tblW w:w="107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0"/>
        <w:gridCol w:w="2555"/>
        <w:gridCol w:w="5831"/>
      </w:tblGrid>
      <w:tr w:rsidR="00E917B3" w:rsidRPr="004716BC" w14:paraId="07595114" w14:textId="77777777" w:rsidTr="0047353C">
        <w:trPr>
          <w:trHeight w:val="3122"/>
        </w:trPr>
        <w:tc>
          <w:tcPr>
            <w:tcW w:w="2390" w:type="dxa"/>
            <w:vAlign w:val="center"/>
          </w:tcPr>
          <w:p w14:paraId="22AD591D" w14:textId="4E1A76D2" w:rsidR="00E917B3" w:rsidRPr="004716BC" w:rsidRDefault="00E917B3" w:rsidP="00E917B3">
            <w:pPr>
              <w:jc w:val="center"/>
              <w:rPr>
                <w:rFonts w:ascii="Ebrima" w:hAnsi="Ebrima"/>
              </w:rPr>
            </w:pPr>
            <w:r w:rsidRPr="004716BC">
              <w:rPr>
                <w:rFonts w:ascii="Ebrima" w:hAnsi="Ebrima"/>
                <w:noProof/>
              </w:rPr>
              <w:drawing>
                <wp:inline distT="0" distB="0" distL="0" distR="0" wp14:anchorId="684D47A7" wp14:editId="34D44BAF">
                  <wp:extent cx="1362808" cy="1666715"/>
                  <wp:effectExtent l="0" t="0" r="8890" b="0"/>
                  <wp:docPr id="6146" name="Picture 2" descr="Image result for pendulum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Image result for pendulum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61" cy="1676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14:paraId="6F40704B" w14:textId="4A81405C" w:rsidR="00E917B3" w:rsidRPr="004716BC" w:rsidRDefault="00E917B3" w:rsidP="00E917B3">
            <w:pPr>
              <w:jc w:val="center"/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5B8EDD6A" wp14:editId="12D11D1A">
                  <wp:extent cx="1375236" cy="18383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605" cy="186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1" w:type="dxa"/>
          </w:tcPr>
          <w:p w14:paraId="347C9418" w14:textId="77777777" w:rsidR="00E917B3" w:rsidRPr="004716BC" w:rsidRDefault="00E917B3" w:rsidP="00E917B3">
            <w:pPr>
              <w:rPr>
                <w:rFonts w:ascii="Ebrima" w:hAnsi="Ebrima"/>
                <w:sz w:val="28"/>
              </w:rPr>
            </w:pPr>
            <w:r w:rsidRPr="004716BC">
              <w:rPr>
                <w:rFonts w:ascii="Ebrima" w:hAnsi="Ebrima"/>
                <w:sz w:val="28"/>
              </w:rPr>
              <w:t xml:space="preserve">Relationships between variables: </w:t>
            </w:r>
          </w:p>
          <w:p w14:paraId="2A4A2EC4" w14:textId="77777777" w:rsidR="00E917B3" w:rsidRPr="004716BC" w:rsidRDefault="00E917B3" w:rsidP="00E917B3">
            <w:pPr>
              <w:rPr>
                <w:rFonts w:ascii="Ebrima" w:hAnsi="Ebrima"/>
                <w:sz w:val="28"/>
              </w:rPr>
            </w:pPr>
          </w:p>
          <w:p w14:paraId="7AF0EB11" w14:textId="77777777" w:rsidR="00E917B3" w:rsidRPr="004716BC" w:rsidRDefault="00E917B3" w:rsidP="00E917B3">
            <w:pPr>
              <w:jc w:val="center"/>
              <w:rPr>
                <w:rFonts w:ascii="Ebrima" w:hAnsi="Ebrima"/>
                <w:sz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5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</w:rPr>
                      <m:t>g</m:t>
                    </m:r>
                  </m:sub>
                </m:sSub>
              </m:oMath>
            </m:oMathPara>
          </w:p>
          <w:p w14:paraId="0776F187" w14:textId="77777777" w:rsidR="00E917B3" w:rsidRPr="004716BC" w:rsidRDefault="00E917B3" w:rsidP="00E917B3">
            <w:pPr>
              <w:jc w:val="center"/>
              <w:rPr>
                <w:rFonts w:ascii="Ebrima" w:hAnsi="Ebrima"/>
                <w:sz w:val="40"/>
              </w:rPr>
            </w:pPr>
          </w:p>
          <w:p w14:paraId="1620E762" w14:textId="791C6F61" w:rsidR="00E917B3" w:rsidRPr="004716BC" w:rsidRDefault="00E917B3" w:rsidP="00E917B3">
            <w:pPr>
              <w:rPr>
                <w:rFonts w:ascii="Ebrima" w:hAnsi="Ebrim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5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5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5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52"/>
                      </w:rPr>
                      <m:t>x</m:t>
                    </m:r>
                  </m:sub>
                </m:sSub>
              </m:oMath>
            </m:oMathPara>
          </w:p>
        </w:tc>
      </w:tr>
    </w:tbl>
    <w:p w14:paraId="703B014A" w14:textId="77777777" w:rsidR="0047353C" w:rsidRPr="004716BC" w:rsidRDefault="0047353C" w:rsidP="0047353C">
      <w:pPr>
        <w:rPr>
          <w:rFonts w:ascii="Ebrima" w:hAnsi="Ebrima"/>
        </w:rPr>
      </w:pPr>
    </w:p>
    <w:p w14:paraId="17AF4045" w14:textId="77777777" w:rsidR="000709A7" w:rsidRPr="004716BC" w:rsidRDefault="000709A7" w:rsidP="00711AC3">
      <w:pPr>
        <w:rPr>
          <w:rFonts w:ascii="Ebrima" w:hAnsi="Ebrima"/>
        </w:rPr>
      </w:pPr>
    </w:p>
    <w:p w14:paraId="10408FF9" w14:textId="5D9E49C0" w:rsidR="00711AC3" w:rsidRPr="004716BC" w:rsidRDefault="00711AC3" w:rsidP="00711AC3">
      <w:pPr>
        <w:rPr>
          <w:rFonts w:ascii="Ebrima" w:hAnsi="Ebrima"/>
        </w:rPr>
      </w:pPr>
    </w:p>
    <w:sectPr w:rsidR="00711AC3" w:rsidRPr="004716BC" w:rsidSect="007938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5781" w14:textId="77777777" w:rsidR="0007612B" w:rsidRDefault="0007612B" w:rsidP="0002694E">
      <w:pPr>
        <w:spacing w:after="0" w:line="240" w:lineRule="auto"/>
      </w:pPr>
      <w:r>
        <w:separator/>
      </w:r>
    </w:p>
  </w:endnote>
  <w:endnote w:type="continuationSeparator" w:id="0">
    <w:p w14:paraId="73F0AF02" w14:textId="77777777" w:rsidR="0007612B" w:rsidRDefault="0007612B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31A6" w14:textId="77777777" w:rsidR="0007612B" w:rsidRDefault="0007612B" w:rsidP="0002694E">
      <w:pPr>
        <w:spacing w:after="0" w:line="240" w:lineRule="auto"/>
      </w:pPr>
      <w:r>
        <w:separator/>
      </w:r>
    </w:p>
  </w:footnote>
  <w:footnote w:type="continuationSeparator" w:id="0">
    <w:p w14:paraId="727FDB11" w14:textId="77777777" w:rsidR="0007612B" w:rsidRDefault="0007612B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7"/>
  </w:num>
  <w:num w:numId="5">
    <w:abstractNumId w:val="31"/>
  </w:num>
  <w:num w:numId="6">
    <w:abstractNumId w:val="12"/>
  </w:num>
  <w:num w:numId="7">
    <w:abstractNumId w:val="20"/>
  </w:num>
  <w:num w:numId="8">
    <w:abstractNumId w:val="8"/>
  </w:num>
  <w:num w:numId="9">
    <w:abstractNumId w:val="10"/>
  </w:num>
  <w:num w:numId="10">
    <w:abstractNumId w:val="39"/>
  </w:num>
  <w:num w:numId="11">
    <w:abstractNumId w:val="40"/>
  </w:num>
  <w:num w:numId="12">
    <w:abstractNumId w:val="25"/>
  </w:num>
  <w:num w:numId="13">
    <w:abstractNumId w:val="6"/>
  </w:num>
  <w:num w:numId="14">
    <w:abstractNumId w:val="19"/>
  </w:num>
  <w:num w:numId="15">
    <w:abstractNumId w:val="32"/>
  </w:num>
  <w:num w:numId="16">
    <w:abstractNumId w:val="3"/>
  </w:num>
  <w:num w:numId="17">
    <w:abstractNumId w:val="37"/>
  </w:num>
  <w:num w:numId="18">
    <w:abstractNumId w:val="29"/>
  </w:num>
  <w:num w:numId="19">
    <w:abstractNumId w:val="43"/>
  </w:num>
  <w:num w:numId="20">
    <w:abstractNumId w:val="45"/>
  </w:num>
  <w:num w:numId="21">
    <w:abstractNumId w:val="13"/>
  </w:num>
  <w:num w:numId="22">
    <w:abstractNumId w:val="2"/>
  </w:num>
  <w:num w:numId="23">
    <w:abstractNumId w:val="30"/>
  </w:num>
  <w:num w:numId="24">
    <w:abstractNumId w:val="41"/>
  </w:num>
  <w:num w:numId="25">
    <w:abstractNumId w:val="11"/>
  </w:num>
  <w:num w:numId="26">
    <w:abstractNumId w:val="34"/>
  </w:num>
  <w:num w:numId="27">
    <w:abstractNumId w:val="16"/>
  </w:num>
  <w:num w:numId="28">
    <w:abstractNumId w:val="1"/>
  </w:num>
  <w:num w:numId="29">
    <w:abstractNumId w:val="28"/>
  </w:num>
  <w:num w:numId="30">
    <w:abstractNumId w:val="0"/>
  </w:num>
  <w:num w:numId="31">
    <w:abstractNumId w:val="36"/>
  </w:num>
  <w:num w:numId="32">
    <w:abstractNumId w:val="42"/>
  </w:num>
  <w:num w:numId="33">
    <w:abstractNumId w:val="44"/>
  </w:num>
  <w:num w:numId="34">
    <w:abstractNumId w:val="18"/>
  </w:num>
  <w:num w:numId="35">
    <w:abstractNumId w:val="23"/>
  </w:num>
  <w:num w:numId="36">
    <w:abstractNumId w:val="9"/>
  </w:num>
  <w:num w:numId="37">
    <w:abstractNumId w:val="38"/>
  </w:num>
  <w:num w:numId="38">
    <w:abstractNumId w:val="27"/>
  </w:num>
  <w:num w:numId="39">
    <w:abstractNumId w:val="26"/>
  </w:num>
  <w:num w:numId="40">
    <w:abstractNumId w:val="15"/>
  </w:num>
  <w:num w:numId="41">
    <w:abstractNumId w:val="4"/>
  </w:num>
  <w:num w:numId="42">
    <w:abstractNumId w:val="33"/>
  </w:num>
  <w:num w:numId="43">
    <w:abstractNumId w:val="22"/>
  </w:num>
  <w:num w:numId="44">
    <w:abstractNumId w:val="21"/>
  </w:num>
  <w:num w:numId="45">
    <w:abstractNumId w:val="35"/>
  </w:num>
  <w:num w:numId="4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BF6"/>
    <w:rsid w:val="0001261B"/>
    <w:rsid w:val="00012C5F"/>
    <w:rsid w:val="000162BE"/>
    <w:rsid w:val="00021E8C"/>
    <w:rsid w:val="0002694E"/>
    <w:rsid w:val="000278D6"/>
    <w:rsid w:val="000305A6"/>
    <w:rsid w:val="000374A5"/>
    <w:rsid w:val="00040B07"/>
    <w:rsid w:val="00042517"/>
    <w:rsid w:val="00043E8D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09A7"/>
    <w:rsid w:val="0007258F"/>
    <w:rsid w:val="00072F7C"/>
    <w:rsid w:val="00074310"/>
    <w:rsid w:val="00075809"/>
    <w:rsid w:val="0007612B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0F4F2E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478D6"/>
    <w:rsid w:val="00147912"/>
    <w:rsid w:val="001509BE"/>
    <w:rsid w:val="00153F88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47AF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3D1E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716BC"/>
    <w:rsid w:val="0047353C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B5A"/>
    <w:rsid w:val="004D206C"/>
    <w:rsid w:val="004D3DE4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A193B"/>
    <w:rsid w:val="005A485F"/>
    <w:rsid w:val="005B1AD4"/>
    <w:rsid w:val="005C1E5E"/>
    <w:rsid w:val="005C20D8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51FF"/>
    <w:rsid w:val="00611168"/>
    <w:rsid w:val="006120C4"/>
    <w:rsid w:val="0062499A"/>
    <w:rsid w:val="00630D89"/>
    <w:rsid w:val="00637439"/>
    <w:rsid w:val="0064599E"/>
    <w:rsid w:val="0065347C"/>
    <w:rsid w:val="00653903"/>
    <w:rsid w:val="006557F0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600F"/>
    <w:rsid w:val="006875BD"/>
    <w:rsid w:val="00693D65"/>
    <w:rsid w:val="00695E62"/>
    <w:rsid w:val="00697605"/>
    <w:rsid w:val="00697F45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572"/>
    <w:rsid w:val="00707664"/>
    <w:rsid w:val="00711AC3"/>
    <w:rsid w:val="00715384"/>
    <w:rsid w:val="00716328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800978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47699"/>
    <w:rsid w:val="009542C7"/>
    <w:rsid w:val="00956362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D0F6B"/>
    <w:rsid w:val="00AD119F"/>
    <w:rsid w:val="00AD1AB8"/>
    <w:rsid w:val="00AD4535"/>
    <w:rsid w:val="00AD5903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2DBD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1337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62D2"/>
    <w:rsid w:val="00C91184"/>
    <w:rsid w:val="00C9779E"/>
    <w:rsid w:val="00CA3C54"/>
    <w:rsid w:val="00CB3780"/>
    <w:rsid w:val="00CB4A71"/>
    <w:rsid w:val="00CB7B26"/>
    <w:rsid w:val="00CC1911"/>
    <w:rsid w:val="00CD1616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73F8F"/>
    <w:rsid w:val="00D76880"/>
    <w:rsid w:val="00D836B0"/>
    <w:rsid w:val="00D86BC9"/>
    <w:rsid w:val="00D86F2A"/>
    <w:rsid w:val="00DA150C"/>
    <w:rsid w:val="00DA3360"/>
    <w:rsid w:val="00DA35E9"/>
    <w:rsid w:val="00DA6BC8"/>
    <w:rsid w:val="00DB32BD"/>
    <w:rsid w:val="00DB3364"/>
    <w:rsid w:val="00DB5E46"/>
    <w:rsid w:val="00DC0E51"/>
    <w:rsid w:val="00DC171C"/>
    <w:rsid w:val="00DD1EE0"/>
    <w:rsid w:val="00DD32E1"/>
    <w:rsid w:val="00DD3F73"/>
    <w:rsid w:val="00DE02B5"/>
    <w:rsid w:val="00DE3A80"/>
    <w:rsid w:val="00DE703B"/>
    <w:rsid w:val="00DF1D98"/>
    <w:rsid w:val="00DF73CD"/>
    <w:rsid w:val="00DF7B1C"/>
    <w:rsid w:val="00E0013A"/>
    <w:rsid w:val="00E039BD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81E0D"/>
    <w:rsid w:val="00E87315"/>
    <w:rsid w:val="00E873DE"/>
    <w:rsid w:val="00E87CE0"/>
    <w:rsid w:val="00E917B3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6A77"/>
    <w:rsid w:val="00FB02CF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45C2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D77E-5183-4425-B14C-27AC3D3F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3</cp:revision>
  <cp:lastPrinted>2022-04-04T20:59:00Z</cp:lastPrinted>
  <dcterms:created xsi:type="dcterms:W3CDTF">2022-04-04T21:01:00Z</dcterms:created>
  <dcterms:modified xsi:type="dcterms:W3CDTF">2022-04-04T21:02:00Z</dcterms:modified>
</cp:coreProperties>
</file>